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C9E3" w14:textId="77777777" w:rsidR="00A14AA9" w:rsidRDefault="00A14AA9" w:rsidP="00F37113">
      <w:pPr>
        <w:jc w:val="center"/>
        <w:rPr>
          <w:b/>
          <w:i/>
          <w:sz w:val="28"/>
        </w:rPr>
      </w:pPr>
    </w:p>
    <w:p w14:paraId="5FD1A5FD" w14:textId="5864970E" w:rsidR="00F05220" w:rsidRDefault="00400FB7" w:rsidP="00F3711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RVO</w:t>
      </w:r>
      <w:r w:rsidR="00846582">
        <w:rPr>
          <w:b/>
          <w:i/>
          <w:sz w:val="28"/>
        </w:rPr>
        <w:t xml:space="preserve"> </w:t>
      </w:r>
      <w:r w:rsidR="00BA65FB">
        <w:rPr>
          <w:b/>
          <w:i/>
          <w:sz w:val="28"/>
        </w:rPr>
        <w:t>PREVERJANJE (diferencialni račun)</w:t>
      </w:r>
    </w:p>
    <w:p w14:paraId="2603DF9C" w14:textId="77777777" w:rsidR="00A14AA9" w:rsidRPr="00F37113" w:rsidRDefault="00A14AA9" w:rsidP="00F37113">
      <w:pPr>
        <w:jc w:val="center"/>
        <w:rPr>
          <w:b/>
          <w:i/>
          <w:sz w:val="28"/>
        </w:rPr>
      </w:pPr>
    </w:p>
    <w:p w14:paraId="219D0EF2" w14:textId="0A304755" w:rsidR="005D6486" w:rsidRDefault="005D6486" w:rsidP="005D6486">
      <w:pPr>
        <w:jc w:val="center"/>
        <w:rPr>
          <w:i/>
          <w:color w:val="538135" w:themeColor="accent6" w:themeShade="BF"/>
          <w:sz w:val="28"/>
        </w:rPr>
      </w:pPr>
      <w:r w:rsidRPr="005D6486">
        <w:rPr>
          <w:i/>
          <w:color w:val="538135" w:themeColor="accent6" w:themeShade="BF"/>
          <w:sz w:val="28"/>
        </w:rPr>
        <w:t>Nič nima večje moči kot potovanje k uresničenju naših potencialov – ali še preko njih.</w:t>
      </w:r>
      <w:r>
        <w:rPr>
          <w:i/>
          <w:color w:val="538135" w:themeColor="accent6" w:themeShade="BF"/>
          <w:sz w:val="28"/>
        </w:rPr>
        <w:t xml:space="preserve"> </w:t>
      </w:r>
      <w:r w:rsidRPr="005D6486">
        <w:rPr>
          <w:i/>
          <w:color w:val="538135" w:themeColor="accent6" w:themeShade="BF"/>
          <w:sz w:val="28"/>
        </w:rPr>
        <w:t>(</w:t>
      </w:r>
      <w:proofErr w:type="spellStart"/>
      <w:r w:rsidRPr="005D6486">
        <w:rPr>
          <w:i/>
          <w:color w:val="538135" w:themeColor="accent6" w:themeShade="BF"/>
          <w:sz w:val="28"/>
        </w:rPr>
        <w:t>Howard</w:t>
      </w:r>
      <w:proofErr w:type="spellEnd"/>
      <w:r w:rsidRPr="005D6486">
        <w:rPr>
          <w:i/>
          <w:color w:val="538135" w:themeColor="accent6" w:themeShade="BF"/>
          <w:sz w:val="28"/>
        </w:rPr>
        <w:t xml:space="preserve"> </w:t>
      </w:r>
      <w:proofErr w:type="spellStart"/>
      <w:r w:rsidRPr="005D6486">
        <w:rPr>
          <w:i/>
          <w:color w:val="538135" w:themeColor="accent6" w:themeShade="BF"/>
          <w:sz w:val="28"/>
        </w:rPr>
        <w:t>Behar</w:t>
      </w:r>
      <w:proofErr w:type="spellEnd"/>
      <w:r w:rsidRPr="005D6486">
        <w:rPr>
          <w:i/>
          <w:color w:val="538135" w:themeColor="accent6" w:themeShade="BF"/>
          <w:sz w:val="28"/>
        </w:rPr>
        <w:t>)</w:t>
      </w:r>
    </w:p>
    <w:p w14:paraId="792D42B2" w14:textId="77777777" w:rsidR="00A14AA9" w:rsidRPr="005D6486" w:rsidRDefault="00A14AA9" w:rsidP="005D6486">
      <w:pPr>
        <w:jc w:val="center"/>
        <w:rPr>
          <w:i/>
          <w:color w:val="538135" w:themeColor="accent6" w:themeShade="BF"/>
          <w:sz w:val="28"/>
        </w:rPr>
      </w:pPr>
    </w:p>
    <w:p w14:paraId="3C4D6DC3" w14:textId="77777777" w:rsidR="00A14AA9" w:rsidRPr="00A14AA9" w:rsidRDefault="00A14AA9" w:rsidP="00A14AA9">
      <w:pPr>
        <w:pStyle w:val="Odstavekseznama"/>
        <w:numPr>
          <w:ilvl w:val="0"/>
          <w:numId w:val="40"/>
        </w:numPr>
        <w:spacing w:line="360" w:lineRule="auto"/>
        <w:rPr>
          <w:rFonts w:cstheme="minorHAnsi"/>
          <w:sz w:val="24"/>
          <w:szCs w:val="24"/>
        </w:rPr>
      </w:pPr>
      <w:r w:rsidRPr="00A14AA9">
        <w:rPr>
          <w:rFonts w:cstheme="minorHAnsi"/>
          <w:sz w:val="24"/>
          <w:szCs w:val="24"/>
        </w:rPr>
        <w:t xml:space="preserve">Izračunajte enačbo tangente na graf funkcij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 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x</m:t>
        </m:r>
      </m:oMath>
      <w:r w:rsidRPr="00A14AA9">
        <w:rPr>
          <w:rFonts w:cstheme="minorHAnsi"/>
          <w:sz w:val="24"/>
          <w:szCs w:val="24"/>
        </w:rPr>
        <w:t xml:space="preserve">  v točk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= -2,</m:t>
        </m:r>
      </m:oMath>
      <w:r w:rsidRPr="00A14AA9">
        <w:rPr>
          <w:rFonts w:cstheme="minorHAnsi"/>
          <w:sz w:val="24"/>
          <w:szCs w:val="24"/>
        </w:rPr>
        <w:t xml:space="preserve"> izračunajte njen naklonski kot </w:t>
      </w:r>
      <m:oMath>
        <m:r>
          <w:rPr>
            <w:rFonts w:ascii="Cambria Math" w:hAnsi="Cambria Math" w:cstheme="minorHAnsi"/>
            <w:sz w:val="24"/>
            <w:szCs w:val="24"/>
          </w:rPr>
          <m:t>ρ</m:t>
        </m:r>
      </m:oMath>
      <w:r w:rsidRPr="00A14AA9">
        <w:rPr>
          <w:rFonts w:cstheme="minorHAnsi"/>
          <w:sz w:val="24"/>
          <w:szCs w:val="24"/>
        </w:rPr>
        <w:t xml:space="preserve"> in kot </w:t>
      </w:r>
      <m:oMath>
        <m:r>
          <w:rPr>
            <w:rFonts w:ascii="Cambria Math" w:hAnsi="Cambria Math" w:cstheme="minorHAnsi"/>
            <w:sz w:val="24"/>
            <w:szCs w:val="24"/>
          </w:rPr>
          <m:t>ω</m:t>
        </m:r>
      </m:oMath>
      <w:r w:rsidRPr="00A14AA9">
        <w:rPr>
          <w:rFonts w:cstheme="minorHAnsi"/>
          <w:sz w:val="24"/>
          <w:szCs w:val="24"/>
        </w:rPr>
        <w:t xml:space="preserve"> pod katerim seka ordinatno os.</w:t>
      </w:r>
    </w:p>
    <w:p w14:paraId="788FB631" w14:textId="77777777" w:rsidR="00A14AA9" w:rsidRPr="00A14AA9" w:rsidRDefault="00A14AA9" w:rsidP="00A14AA9">
      <w:pPr>
        <w:pStyle w:val="Odstavekseznama"/>
        <w:numPr>
          <w:ilvl w:val="0"/>
          <w:numId w:val="0"/>
        </w:numPr>
        <w:ind w:left="720"/>
        <w:rPr>
          <w:rFonts w:cstheme="minorHAnsi"/>
          <w:sz w:val="24"/>
          <w:szCs w:val="24"/>
        </w:rPr>
      </w:pPr>
    </w:p>
    <w:p w14:paraId="470779AE" w14:textId="00488129" w:rsidR="003F7219" w:rsidRPr="003F7219" w:rsidRDefault="003F7219" w:rsidP="003F7219">
      <w:pPr>
        <w:pStyle w:val="Odstavekseznama"/>
        <w:numPr>
          <w:ilvl w:val="0"/>
          <w:numId w:val="4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i sta funkciji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3x-3</m:t>
        </m:r>
      </m:oMath>
      <w:r>
        <w:rPr>
          <w:rFonts w:cstheme="minorHAnsi"/>
          <w:sz w:val="24"/>
          <w:szCs w:val="24"/>
        </w:rPr>
        <w:t xml:space="preserve"> in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x+5</m:t>
        </m:r>
      </m:oMath>
      <w:r>
        <w:rPr>
          <w:rFonts w:cstheme="minorHAnsi"/>
          <w:sz w:val="24"/>
          <w:szCs w:val="24"/>
        </w:rPr>
        <w:t xml:space="preserve">. Izračunaj naslednje kompozitume: </w:t>
      </w:r>
    </w:p>
    <w:p w14:paraId="285FCA55" w14:textId="77777777" w:rsidR="00A14AA9" w:rsidRDefault="00315513" w:rsidP="00A14AA9">
      <w:pPr>
        <w:pStyle w:val="Odstavekseznama"/>
        <w:numPr>
          <w:ilvl w:val="0"/>
          <w:numId w:val="43"/>
        </w:numPr>
        <w:spacing w:after="0" w:line="480" w:lineRule="auto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g</m:t>
            </m:r>
            <m:r>
              <w:rPr>
                <w:rFonts w:ascii="Cambria Math" w:hAnsi="Cambria Math" w:cs="Cambria Math"/>
                <w:sz w:val="24"/>
                <w:szCs w:val="24"/>
              </w:rPr>
              <m:t>∘</m:t>
            </m:r>
            <m:r>
              <w:rPr>
                <w:rFonts w:ascii="Cambria Math" w:hAnsi="Arial" w:cs="Arial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x</m:t>
            </m:r>
          </m:e>
        </m:d>
        <m:r>
          <w:rPr>
            <w:rFonts w:ascii="Cambria Math" w:hAnsi="Arial" w:cs="Arial"/>
            <w:sz w:val="24"/>
            <w:szCs w:val="24"/>
          </w:rPr>
          <m:t>=</m:t>
        </m:r>
      </m:oMath>
      <w:r w:rsidR="003F7219">
        <w:rPr>
          <w:rFonts w:ascii="Arial" w:hAnsi="Arial" w:cs="Arial"/>
          <w:sz w:val="24"/>
          <w:szCs w:val="24"/>
        </w:rPr>
        <w:t xml:space="preserve"> </w:t>
      </w:r>
    </w:p>
    <w:p w14:paraId="47936CC2" w14:textId="7698FD38" w:rsidR="00A14AA9" w:rsidRDefault="003F7219" w:rsidP="00A14AA9">
      <w:pPr>
        <w:pStyle w:val="Odstavekseznama"/>
        <w:numPr>
          <w:ilvl w:val="0"/>
          <w:numId w:val="43"/>
        </w:numPr>
        <w:spacing w:after="0" w:line="480" w:lineRule="auto"/>
        <w:rPr>
          <w:rFonts w:ascii="Arial" w:hAnsi="Arial" w:cs="Arial"/>
          <w:sz w:val="24"/>
          <w:szCs w:val="24"/>
        </w:rPr>
      </w:pPr>
      <m:oMath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∘</m:t>
            </m:r>
            <m:r>
              <w:rPr>
                <w:rFonts w:ascii="Cambria Math" w:hAnsi="Arial" w:cs="Arial"/>
                <w:sz w:val="24"/>
                <w:szCs w:val="24"/>
              </w:rPr>
              <m:t>g</m:t>
            </m:r>
          </m:e>
        </m:d>
        <m:d>
          <m:dPr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Arial" w:cs="Arial"/>
            <w:sz w:val="24"/>
            <w:szCs w:val="24"/>
          </w:rPr>
          <m:t>=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514A624E" w14:textId="77777777" w:rsidR="00A14AA9" w:rsidRDefault="003F7219" w:rsidP="00A14AA9">
      <w:pPr>
        <w:pStyle w:val="Odstavekseznama"/>
        <w:numPr>
          <w:ilvl w:val="0"/>
          <w:numId w:val="43"/>
        </w:numPr>
        <w:spacing w:after="0" w:line="48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Arial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g</m:t>
            </m:r>
            <m:r>
              <w:rPr>
                <w:rFonts w:ascii="Cambria Math" w:hAnsi="Cambria Math" w:cs="Cambria Math"/>
                <w:sz w:val="24"/>
                <w:szCs w:val="24"/>
              </w:rPr>
              <m:t>∘</m:t>
            </m:r>
            <m:r>
              <w:rPr>
                <w:rFonts w:ascii="Cambria Math" w:hAnsi="Arial" w:cs="Arial"/>
                <w:sz w:val="24"/>
                <w:szCs w:val="24"/>
              </w:rPr>
              <m:t>g</m:t>
            </m:r>
          </m:e>
        </m:d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x</m:t>
            </m:r>
          </m:e>
        </m:d>
        <m:r>
          <w:rPr>
            <w:rFonts w:ascii="Cambria Math" w:hAnsi="Arial" w:cs="Arial"/>
            <w:sz w:val="24"/>
            <w:szCs w:val="24"/>
          </w:rPr>
          <m:t>=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04D3D41E" w14:textId="2DAA3AA8" w:rsidR="003F7219" w:rsidRDefault="00315513" w:rsidP="00A14AA9">
      <w:pPr>
        <w:pStyle w:val="Odstavekseznama"/>
        <w:numPr>
          <w:ilvl w:val="0"/>
          <w:numId w:val="43"/>
        </w:numPr>
        <w:spacing w:after="0" w:line="480" w:lineRule="auto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f</m:t>
            </m:r>
            <m:r>
              <w:rPr>
                <w:rFonts w:ascii="Cambria Math" w:hAnsi="Cambria Math" w:cs="Cambria Math"/>
                <w:sz w:val="24"/>
                <w:szCs w:val="24"/>
              </w:rPr>
              <m:t>∘</m:t>
            </m:r>
            <m:r>
              <w:rPr>
                <w:rFonts w:ascii="Cambria Math" w:hAnsi="Arial" w:cs="Arial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x</m:t>
            </m:r>
          </m:e>
        </m:d>
        <m:r>
          <w:rPr>
            <w:rFonts w:ascii="Cambria Math" w:hAnsi="Arial" w:cs="Arial"/>
            <w:sz w:val="24"/>
            <w:szCs w:val="24"/>
          </w:rPr>
          <m:t>=</m:t>
        </m:r>
      </m:oMath>
      <w:r w:rsidR="003F7219">
        <w:rPr>
          <w:rFonts w:ascii="Arial" w:hAnsi="Arial" w:cs="Arial"/>
          <w:sz w:val="24"/>
          <w:szCs w:val="24"/>
        </w:rPr>
        <w:t xml:space="preserve"> </w:t>
      </w:r>
    </w:p>
    <w:p w14:paraId="75693501" w14:textId="77777777" w:rsidR="00A14AA9" w:rsidRDefault="003F7219" w:rsidP="003F7219">
      <w:pPr>
        <w:pStyle w:val="Odstavekseznama"/>
        <w:numPr>
          <w:ilvl w:val="0"/>
          <w:numId w:val="40"/>
        </w:numPr>
        <w:spacing w:after="0" w:line="480" w:lineRule="auto"/>
        <w:rPr>
          <w:rFonts w:cstheme="minorHAnsi"/>
          <w:sz w:val="24"/>
          <w:szCs w:val="24"/>
        </w:rPr>
      </w:pPr>
      <w:r w:rsidRPr="003F7219">
        <w:rPr>
          <w:rFonts w:cstheme="minorHAnsi"/>
          <w:sz w:val="24"/>
          <w:szCs w:val="24"/>
        </w:rPr>
        <w:t>Dana je funkcija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5x+4</m:t>
        </m:r>
      </m:oMath>
      <w:r>
        <w:rPr>
          <w:rFonts w:cstheme="minorHAnsi"/>
          <w:sz w:val="24"/>
          <w:szCs w:val="24"/>
        </w:rPr>
        <w:t>. Zapiši predpise za funkcije</w:t>
      </w:r>
      <w:r w:rsidR="00A14AA9">
        <w:rPr>
          <w:rFonts w:cstheme="minorHAnsi"/>
          <w:sz w:val="24"/>
          <w:szCs w:val="24"/>
        </w:rPr>
        <w:t>:</w:t>
      </w:r>
    </w:p>
    <w:p w14:paraId="07A2AABE" w14:textId="77777777" w:rsidR="00A14AA9" w:rsidRDefault="003F7219" w:rsidP="00A14AA9">
      <w:pPr>
        <w:pStyle w:val="Odstavekseznama"/>
        <w:numPr>
          <w:ilvl w:val="1"/>
          <w:numId w:val="40"/>
        </w:num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</m:oMath>
      <w:r>
        <w:rPr>
          <w:rFonts w:cstheme="minorHAnsi"/>
          <w:sz w:val="24"/>
          <w:szCs w:val="24"/>
        </w:rPr>
        <w:t xml:space="preserve"> </w:t>
      </w:r>
    </w:p>
    <w:p w14:paraId="16491358" w14:textId="067CF565" w:rsidR="00A14AA9" w:rsidRDefault="003F7219" w:rsidP="00A14AA9">
      <w:pPr>
        <w:pStyle w:val="Odstavekseznama"/>
        <w:numPr>
          <w:ilvl w:val="1"/>
          <w:numId w:val="40"/>
        </w:numPr>
        <w:spacing w:after="0" w:line="480" w:lineRule="auto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</m:oMath>
      <w:r>
        <w:rPr>
          <w:rFonts w:cstheme="minorHAnsi"/>
          <w:sz w:val="24"/>
          <w:szCs w:val="24"/>
        </w:rPr>
        <w:t xml:space="preserve"> </w:t>
      </w:r>
    </w:p>
    <w:p w14:paraId="4D7D3673" w14:textId="0C77C2A8" w:rsidR="003F7219" w:rsidRPr="003F7219" w:rsidRDefault="003F7219" w:rsidP="00A14AA9">
      <w:pPr>
        <w:pStyle w:val="Odstavekseznama"/>
        <w:numPr>
          <w:ilvl w:val="1"/>
          <w:numId w:val="40"/>
        </w:num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f(x)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</m:oMath>
    </w:p>
    <w:p w14:paraId="775045D6" w14:textId="3A48CDCB" w:rsidR="00923DA6" w:rsidRDefault="00923DA6" w:rsidP="00E241C0">
      <w:pPr>
        <w:pStyle w:val="Odstavekseznama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računaj</w:t>
      </w:r>
      <w:r w:rsidR="00242585">
        <w:rPr>
          <w:rFonts w:cstheme="minorHAnsi"/>
          <w:sz w:val="24"/>
          <w:szCs w:val="24"/>
        </w:rPr>
        <w:t xml:space="preserve"> oz. poišči</w:t>
      </w:r>
      <w:r>
        <w:rPr>
          <w:rFonts w:cstheme="minorHAnsi"/>
          <w:sz w:val="24"/>
          <w:szCs w:val="24"/>
        </w:rPr>
        <w:t xml:space="preserve"> naslednje limite:</w:t>
      </w:r>
    </w:p>
    <w:p w14:paraId="415B7513" w14:textId="77777777" w:rsidR="00FC4ED1" w:rsidRDefault="00FC4ED1" w:rsidP="00242585">
      <w:pPr>
        <w:pStyle w:val="Odstavekseznama"/>
        <w:numPr>
          <w:ilvl w:val="1"/>
          <w:numId w:val="40"/>
        </w:numPr>
        <w:spacing w:line="276" w:lineRule="auto"/>
        <w:rPr>
          <w:rFonts w:ascii="Cambria Math" w:hAnsi="Cambria Math"/>
          <w:szCs w:val="28"/>
          <w:oMath/>
        </w:rPr>
        <w:sectPr w:rsidR="00FC4ED1" w:rsidSect="00387D9F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77F794" w14:textId="0984A931" w:rsidR="00923DA6" w:rsidRPr="00242585" w:rsidRDefault="00315513" w:rsidP="00A14AA9">
      <w:pPr>
        <w:pStyle w:val="Odstavekseznama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x-5</m:t>
                </m:r>
              </m:den>
            </m:f>
          </m:e>
        </m:func>
        <m:r>
          <w:rPr>
            <w:rFonts w:ascii="Cambria Math"/>
            <w:szCs w:val="28"/>
          </w:rPr>
          <m:t>=</m:t>
        </m:r>
      </m:oMath>
    </w:p>
    <w:p w14:paraId="5831D366" w14:textId="727E53B0" w:rsidR="00242585" w:rsidRDefault="00315513" w:rsidP="00A14AA9">
      <w:pPr>
        <w:pStyle w:val="Odstavekseznama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4x</m:t>
                </m:r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18x</m:t>
                </m:r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18</m:t>
                </m:r>
              </m:den>
            </m:f>
          </m:e>
        </m:func>
        <m:r>
          <w:rPr>
            <w:rFonts w:ascii="Cambria Math"/>
            <w:szCs w:val="28"/>
          </w:rPr>
          <m:t>=</m:t>
        </m:r>
      </m:oMath>
    </w:p>
    <w:p w14:paraId="15E1CF1E" w14:textId="1103D90A" w:rsidR="00242585" w:rsidRPr="00242585" w:rsidRDefault="00315513" w:rsidP="00A14AA9">
      <w:pPr>
        <w:pStyle w:val="Odstavekseznama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x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/>
            <w:szCs w:val="28"/>
          </w:rPr>
          <m:t>=</m:t>
        </m:r>
      </m:oMath>
    </w:p>
    <w:p w14:paraId="25A6E49A" w14:textId="0781FAA8" w:rsidR="00242585" w:rsidRPr="00242585" w:rsidRDefault="00315513" w:rsidP="00A14AA9">
      <w:pPr>
        <w:pStyle w:val="Odstavekseznama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/>
            <w:szCs w:val="28"/>
          </w:rPr>
          <m:t>=</m:t>
        </m:r>
      </m:oMath>
    </w:p>
    <w:p w14:paraId="6589B4E8" w14:textId="28D9DC6E" w:rsidR="00FC4ED1" w:rsidRPr="00A14AA9" w:rsidRDefault="00315513" w:rsidP="00A14AA9">
      <w:pPr>
        <w:pStyle w:val="Odstavekseznama"/>
        <w:numPr>
          <w:ilvl w:val="1"/>
          <w:numId w:val="40"/>
        </w:numPr>
        <w:spacing w:line="360" w:lineRule="auto"/>
        <w:rPr>
          <w:rFonts w:cstheme="minorHAnsi"/>
          <w:sz w:val="24"/>
          <w:szCs w:val="24"/>
        </w:rPr>
        <w:sectPr w:rsidR="00FC4ED1" w:rsidRPr="00A14AA9" w:rsidSect="00A14AA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2x-3</m:t>
                </m:r>
              </m:den>
            </m:f>
          </m:e>
        </m:func>
      </m:oMath>
    </w:p>
    <w:p w14:paraId="2B40F168" w14:textId="77777777" w:rsidR="00A14AA9" w:rsidRDefault="00A14AA9" w:rsidP="00A14AA9">
      <w:pPr>
        <w:spacing w:line="360" w:lineRule="auto"/>
        <w:rPr>
          <w:rFonts w:cstheme="minorHAnsi"/>
          <w:sz w:val="24"/>
          <w:szCs w:val="24"/>
        </w:rPr>
      </w:pPr>
    </w:p>
    <w:sectPr w:rsidR="00A14AA9" w:rsidSect="00FD446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6B1E" w14:textId="77777777" w:rsidR="00315513" w:rsidRDefault="00315513" w:rsidP="00F37113">
      <w:pPr>
        <w:spacing w:after="0" w:line="240" w:lineRule="auto"/>
      </w:pPr>
      <w:r>
        <w:separator/>
      </w:r>
    </w:p>
  </w:endnote>
  <w:endnote w:type="continuationSeparator" w:id="0">
    <w:p w14:paraId="685BB89F" w14:textId="77777777" w:rsidR="00315513" w:rsidRDefault="00315513" w:rsidP="00F3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AEA1" w14:textId="77777777" w:rsidR="00315513" w:rsidRDefault="00315513" w:rsidP="00F37113">
      <w:pPr>
        <w:spacing w:after="0" w:line="240" w:lineRule="auto"/>
      </w:pPr>
      <w:r>
        <w:separator/>
      </w:r>
    </w:p>
  </w:footnote>
  <w:footnote w:type="continuationSeparator" w:id="0">
    <w:p w14:paraId="3CA60E4A" w14:textId="77777777" w:rsidR="00315513" w:rsidRDefault="00315513" w:rsidP="00F3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4D02" w14:textId="5F89ADAF" w:rsidR="00F05220" w:rsidRDefault="00BA65FB">
    <w:pPr>
      <w:pStyle w:val="Glava"/>
    </w:pPr>
    <w:r>
      <w:t>m</w:t>
    </w:r>
    <w:r w:rsidR="00F05220">
      <w:t>atematika, SSI</w:t>
    </w:r>
    <w:r>
      <w:t>4</w:t>
    </w:r>
    <w:r w:rsidR="0040255A">
      <w:t xml:space="preserve">, </w:t>
    </w:r>
    <w:r>
      <w:t>diferencialni rač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106"/>
    <w:multiLevelType w:val="hybridMultilevel"/>
    <w:tmpl w:val="25442102"/>
    <w:lvl w:ilvl="0" w:tplc="CD7E0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C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AC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6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C8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A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0E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0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74759C"/>
    <w:multiLevelType w:val="hybridMultilevel"/>
    <w:tmpl w:val="518E2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DF1"/>
    <w:multiLevelType w:val="hybridMultilevel"/>
    <w:tmpl w:val="A8F2D182"/>
    <w:lvl w:ilvl="0" w:tplc="23C4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0F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27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C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43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6D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8D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02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E62B89"/>
    <w:multiLevelType w:val="hybridMultilevel"/>
    <w:tmpl w:val="16147840"/>
    <w:lvl w:ilvl="0" w:tplc="7E5E7878">
      <w:start w:val="1"/>
      <w:numFmt w:val="decimal"/>
      <w:pStyle w:val="Odstavekseznama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B4F"/>
    <w:multiLevelType w:val="hybridMultilevel"/>
    <w:tmpl w:val="C6CCF56E"/>
    <w:lvl w:ilvl="0" w:tplc="1B90DD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43B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58E4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4DD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CF8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6C84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5A92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479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0A89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386261"/>
    <w:multiLevelType w:val="hybridMultilevel"/>
    <w:tmpl w:val="3D4871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6E4F"/>
    <w:multiLevelType w:val="hybridMultilevel"/>
    <w:tmpl w:val="34CE4AA6"/>
    <w:lvl w:ilvl="0" w:tplc="520AC5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1645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AA591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4A2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0AB7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6894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60D6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2E68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B05A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D6C6B93"/>
    <w:multiLevelType w:val="hybridMultilevel"/>
    <w:tmpl w:val="5236582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4D69"/>
    <w:multiLevelType w:val="hybridMultilevel"/>
    <w:tmpl w:val="E37A48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08E5"/>
    <w:multiLevelType w:val="hybridMultilevel"/>
    <w:tmpl w:val="EAF0C196"/>
    <w:lvl w:ilvl="0" w:tplc="2C02CE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7B97"/>
    <w:multiLevelType w:val="hybridMultilevel"/>
    <w:tmpl w:val="23A0080A"/>
    <w:lvl w:ilvl="0" w:tplc="ADF87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8249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EC87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C84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FE4E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2E537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F20C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5CEB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A8F4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7171DE9"/>
    <w:multiLevelType w:val="hybridMultilevel"/>
    <w:tmpl w:val="3FBCA43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4E61"/>
    <w:multiLevelType w:val="hybridMultilevel"/>
    <w:tmpl w:val="6AE8CAF2"/>
    <w:lvl w:ilvl="0" w:tplc="3F6676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8EC2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58F8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FAB8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4CFC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E3F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D22C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321A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06C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79F1100"/>
    <w:multiLevelType w:val="hybridMultilevel"/>
    <w:tmpl w:val="5E381F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157E"/>
    <w:multiLevelType w:val="hybridMultilevel"/>
    <w:tmpl w:val="7F1AB01C"/>
    <w:lvl w:ilvl="0" w:tplc="DD72F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87A55"/>
    <w:multiLevelType w:val="hybridMultilevel"/>
    <w:tmpl w:val="B36EF3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113E5"/>
    <w:multiLevelType w:val="hybridMultilevel"/>
    <w:tmpl w:val="E9424B92"/>
    <w:lvl w:ilvl="0" w:tplc="B5AE4E9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3069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10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006C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80C4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205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34EC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1E2F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38C4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17F6BFB"/>
    <w:multiLevelType w:val="hybridMultilevel"/>
    <w:tmpl w:val="256E6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3A5E"/>
    <w:multiLevelType w:val="hybridMultilevel"/>
    <w:tmpl w:val="BF84BC3C"/>
    <w:lvl w:ilvl="0" w:tplc="004827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CF2"/>
    <w:multiLevelType w:val="hybridMultilevel"/>
    <w:tmpl w:val="9858EBCE"/>
    <w:lvl w:ilvl="0" w:tplc="04240017">
      <w:start w:val="1"/>
      <w:numFmt w:val="lowerLetter"/>
      <w:lvlText w:val="%1)"/>
      <w:lvlJc w:val="left"/>
      <w:pPr>
        <w:ind w:left="148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46990C8C"/>
    <w:multiLevelType w:val="hybridMultilevel"/>
    <w:tmpl w:val="EFC03928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D6171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370822"/>
    <w:multiLevelType w:val="hybridMultilevel"/>
    <w:tmpl w:val="89EE1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5CB0"/>
    <w:multiLevelType w:val="hybridMultilevel"/>
    <w:tmpl w:val="076C3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67E2"/>
    <w:multiLevelType w:val="hybridMultilevel"/>
    <w:tmpl w:val="50B820EA"/>
    <w:lvl w:ilvl="0" w:tplc="0424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4ECE72F3"/>
    <w:multiLevelType w:val="hybridMultilevel"/>
    <w:tmpl w:val="3EE679C2"/>
    <w:lvl w:ilvl="0" w:tplc="93E406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B64B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BA2B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AC2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18D2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EE86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F86C3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00D7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48E1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099322B"/>
    <w:multiLevelType w:val="hybridMultilevel"/>
    <w:tmpl w:val="6CE4CE72"/>
    <w:lvl w:ilvl="0" w:tplc="5F943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56E03"/>
    <w:multiLevelType w:val="hybridMultilevel"/>
    <w:tmpl w:val="8864DF08"/>
    <w:lvl w:ilvl="0" w:tplc="BE5AF5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3A20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D0C4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6497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BA653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401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212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4A33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5E64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2D16321"/>
    <w:multiLevelType w:val="hybridMultilevel"/>
    <w:tmpl w:val="CBF62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81A17"/>
    <w:multiLevelType w:val="hybridMultilevel"/>
    <w:tmpl w:val="6764CAC6"/>
    <w:lvl w:ilvl="0" w:tplc="0424000F">
      <w:start w:val="1"/>
      <w:numFmt w:val="decimal"/>
      <w:lvlText w:val="%1."/>
      <w:lvlJc w:val="left"/>
      <w:pPr>
        <w:ind w:left="717" w:hanging="360"/>
      </w:pPr>
    </w:lvl>
    <w:lvl w:ilvl="1" w:tplc="04240019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A220FC2"/>
    <w:multiLevelType w:val="hybridMultilevel"/>
    <w:tmpl w:val="3CAAA8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261"/>
    <w:multiLevelType w:val="hybridMultilevel"/>
    <w:tmpl w:val="431C023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1E0706"/>
    <w:multiLevelType w:val="hybridMultilevel"/>
    <w:tmpl w:val="BE7E59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8115A"/>
    <w:multiLevelType w:val="hybridMultilevel"/>
    <w:tmpl w:val="E37A48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97FDD"/>
    <w:multiLevelType w:val="hybridMultilevel"/>
    <w:tmpl w:val="431C023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AC2EE7"/>
    <w:multiLevelType w:val="hybridMultilevel"/>
    <w:tmpl w:val="2DA0DD8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424566"/>
    <w:multiLevelType w:val="hybridMultilevel"/>
    <w:tmpl w:val="518E2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34188"/>
    <w:multiLevelType w:val="hybridMultilevel"/>
    <w:tmpl w:val="665E79CA"/>
    <w:lvl w:ilvl="0" w:tplc="BD0E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83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8D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A9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C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A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0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3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CA5ED0"/>
    <w:multiLevelType w:val="hybridMultilevel"/>
    <w:tmpl w:val="1458F53E"/>
    <w:lvl w:ilvl="0" w:tplc="E684F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7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AD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2C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A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03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4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6C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3F2987"/>
    <w:multiLevelType w:val="hybridMultilevel"/>
    <w:tmpl w:val="BABA06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36924"/>
    <w:multiLevelType w:val="hybridMultilevel"/>
    <w:tmpl w:val="BE7E59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37"/>
  </w:num>
  <w:num w:numId="5">
    <w:abstractNumId w:val="39"/>
  </w:num>
  <w:num w:numId="6">
    <w:abstractNumId w:val="38"/>
  </w:num>
  <w:num w:numId="7">
    <w:abstractNumId w:val="0"/>
  </w:num>
  <w:num w:numId="8">
    <w:abstractNumId w:val="25"/>
  </w:num>
  <w:num w:numId="9">
    <w:abstractNumId w:val="12"/>
  </w:num>
  <w:num w:numId="10">
    <w:abstractNumId w:val="27"/>
  </w:num>
  <w:num w:numId="11">
    <w:abstractNumId w:val="16"/>
  </w:num>
  <w:num w:numId="12">
    <w:abstractNumId w:val="10"/>
  </w:num>
  <w:num w:numId="13">
    <w:abstractNumId w:val="4"/>
  </w:num>
  <w:num w:numId="14">
    <w:abstractNumId w:val="6"/>
  </w:num>
  <w:num w:numId="15">
    <w:abstractNumId w:val="28"/>
  </w:num>
  <w:num w:numId="16">
    <w:abstractNumId w:val="11"/>
  </w:num>
  <w:num w:numId="17">
    <w:abstractNumId w:val="14"/>
  </w:num>
  <w:num w:numId="18">
    <w:abstractNumId w:val="20"/>
  </w:num>
  <w:num w:numId="19">
    <w:abstractNumId w:val="29"/>
  </w:num>
  <w:num w:numId="20">
    <w:abstractNumId w:val="35"/>
  </w:num>
  <w:num w:numId="21">
    <w:abstractNumId w:val="3"/>
  </w:num>
  <w:num w:numId="22">
    <w:abstractNumId w:val="7"/>
  </w:num>
  <w:num w:numId="23">
    <w:abstractNumId w:val="17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8"/>
  </w:num>
  <w:num w:numId="27">
    <w:abstractNumId w:val="32"/>
  </w:num>
  <w:num w:numId="28">
    <w:abstractNumId w:val="40"/>
  </w:num>
  <w:num w:numId="29">
    <w:abstractNumId w:val="22"/>
  </w:num>
  <w:num w:numId="30">
    <w:abstractNumId w:val="30"/>
  </w:num>
  <w:num w:numId="31">
    <w:abstractNumId w:val="8"/>
  </w:num>
  <w:num w:numId="32">
    <w:abstractNumId w:val="13"/>
  </w:num>
  <w:num w:numId="33">
    <w:abstractNumId w:val="23"/>
  </w:num>
  <w:num w:numId="34">
    <w:abstractNumId w:val="33"/>
  </w:num>
  <w:num w:numId="35">
    <w:abstractNumId w:val="34"/>
  </w:num>
  <w:num w:numId="36">
    <w:abstractNumId w:val="31"/>
  </w:num>
  <w:num w:numId="37">
    <w:abstractNumId w:val="1"/>
  </w:num>
  <w:num w:numId="38">
    <w:abstractNumId w:val="36"/>
  </w:num>
  <w:num w:numId="39">
    <w:abstractNumId w:val="15"/>
  </w:num>
  <w:num w:numId="40">
    <w:abstractNumId w:val="9"/>
  </w:num>
  <w:num w:numId="41">
    <w:abstractNumId w:val="5"/>
  </w:num>
  <w:num w:numId="42">
    <w:abstractNumId w:val="2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13"/>
    <w:rsid w:val="00000D14"/>
    <w:rsid w:val="00063D84"/>
    <w:rsid w:val="000718DC"/>
    <w:rsid w:val="00073A5F"/>
    <w:rsid w:val="000B6089"/>
    <w:rsid w:val="000B7C17"/>
    <w:rsid w:val="000C0305"/>
    <w:rsid w:val="000D436C"/>
    <w:rsid w:val="000E2FF5"/>
    <w:rsid w:val="000E792A"/>
    <w:rsid w:val="000F5084"/>
    <w:rsid w:val="00113926"/>
    <w:rsid w:val="0011407C"/>
    <w:rsid w:val="00136972"/>
    <w:rsid w:val="00147429"/>
    <w:rsid w:val="00160F71"/>
    <w:rsid w:val="00171B13"/>
    <w:rsid w:val="0018367A"/>
    <w:rsid w:val="001978F0"/>
    <w:rsid w:val="001A36DF"/>
    <w:rsid w:val="001B381C"/>
    <w:rsid w:val="001D541C"/>
    <w:rsid w:val="001E12CD"/>
    <w:rsid w:val="001F3542"/>
    <w:rsid w:val="00200CF4"/>
    <w:rsid w:val="0020424A"/>
    <w:rsid w:val="00242585"/>
    <w:rsid w:val="00266FB4"/>
    <w:rsid w:val="00271662"/>
    <w:rsid w:val="002837EA"/>
    <w:rsid w:val="002933A5"/>
    <w:rsid w:val="002A517A"/>
    <w:rsid w:val="002D2B62"/>
    <w:rsid w:val="002D63D7"/>
    <w:rsid w:val="002D7713"/>
    <w:rsid w:val="002F6E46"/>
    <w:rsid w:val="00302973"/>
    <w:rsid w:val="0030300B"/>
    <w:rsid w:val="00313B81"/>
    <w:rsid w:val="00314E38"/>
    <w:rsid w:val="00315513"/>
    <w:rsid w:val="003555A7"/>
    <w:rsid w:val="00380F85"/>
    <w:rsid w:val="0038451B"/>
    <w:rsid w:val="00387D9F"/>
    <w:rsid w:val="003A54D0"/>
    <w:rsid w:val="003B5AA0"/>
    <w:rsid w:val="003C139F"/>
    <w:rsid w:val="003F1BD4"/>
    <w:rsid w:val="003F7219"/>
    <w:rsid w:val="00400FB7"/>
    <w:rsid w:val="0040255A"/>
    <w:rsid w:val="004433ED"/>
    <w:rsid w:val="004462AD"/>
    <w:rsid w:val="00446980"/>
    <w:rsid w:val="00457B36"/>
    <w:rsid w:val="00457E11"/>
    <w:rsid w:val="00485F0D"/>
    <w:rsid w:val="004979E7"/>
    <w:rsid w:val="004B696A"/>
    <w:rsid w:val="004C7C2D"/>
    <w:rsid w:val="004E05C3"/>
    <w:rsid w:val="00512AF1"/>
    <w:rsid w:val="00523F4B"/>
    <w:rsid w:val="00526A15"/>
    <w:rsid w:val="00556A2C"/>
    <w:rsid w:val="0056328A"/>
    <w:rsid w:val="005807BC"/>
    <w:rsid w:val="00594CB3"/>
    <w:rsid w:val="005A23BA"/>
    <w:rsid w:val="005A6671"/>
    <w:rsid w:val="005A6899"/>
    <w:rsid w:val="005B7C01"/>
    <w:rsid w:val="005D6486"/>
    <w:rsid w:val="00601711"/>
    <w:rsid w:val="00615FB2"/>
    <w:rsid w:val="0061767F"/>
    <w:rsid w:val="00634DD2"/>
    <w:rsid w:val="00642616"/>
    <w:rsid w:val="00652778"/>
    <w:rsid w:val="006536DE"/>
    <w:rsid w:val="006647F0"/>
    <w:rsid w:val="00665D0F"/>
    <w:rsid w:val="00690ADE"/>
    <w:rsid w:val="00691C5A"/>
    <w:rsid w:val="006A2ECF"/>
    <w:rsid w:val="006A5B8F"/>
    <w:rsid w:val="006B4CAE"/>
    <w:rsid w:val="006D0543"/>
    <w:rsid w:val="006D59E5"/>
    <w:rsid w:val="006E2685"/>
    <w:rsid w:val="006E489A"/>
    <w:rsid w:val="006F7C4E"/>
    <w:rsid w:val="00743D2F"/>
    <w:rsid w:val="00760990"/>
    <w:rsid w:val="00762CAE"/>
    <w:rsid w:val="00777B27"/>
    <w:rsid w:val="00783FB0"/>
    <w:rsid w:val="00784CDC"/>
    <w:rsid w:val="0078785D"/>
    <w:rsid w:val="007923F5"/>
    <w:rsid w:val="00797C4D"/>
    <w:rsid w:val="007A014A"/>
    <w:rsid w:val="007B3794"/>
    <w:rsid w:val="007B5065"/>
    <w:rsid w:val="007C3490"/>
    <w:rsid w:val="007C5864"/>
    <w:rsid w:val="007F169E"/>
    <w:rsid w:val="007F7F71"/>
    <w:rsid w:val="0080075D"/>
    <w:rsid w:val="00813B39"/>
    <w:rsid w:val="0082785E"/>
    <w:rsid w:val="00834640"/>
    <w:rsid w:val="00836351"/>
    <w:rsid w:val="00846582"/>
    <w:rsid w:val="00864E55"/>
    <w:rsid w:val="00881A97"/>
    <w:rsid w:val="00881EC5"/>
    <w:rsid w:val="008875AE"/>
    <w:rsid w:val="008B53BE"/>
    <w:rsid w:val="008C6F02"/>
    <w:rsid w:val="009154BB"/>
    <w:rsid w:val="00923DA6"/>
    <w:rsid w:val="00924D26"/>
    <w:rsid w:val="0095754C"/>
    <w:rsid w:val="009609DA"/>
    <w:rsid w:val="00971FF8"/>
    <w:rsid w:val="0098735C"/>
    <w:rsid w:val="009A444D"/>
    <w:rsid w:val="009B47FC"/>
    <w:rsid w:val="009B55A6"/>
    <w:rsid w:val="009D02DE"/>
    <w:rsid w:val="00A02064"/>
    <w:rsid w:val="00A05E48"/>
    <w:rsid w:val="00A10C0F"/>
    <w:rsid w:val="00A14AA9"/>
    <w:rsid w:val="00A23456"/>
    <w:rsid w:val="00A2451B"/>
    <w:rsid w:val="00A27C77"/>
    <w:rsid w:val="00A33B30"/>
    <w:rsid w:val="00A34D46"/>
    <w:rsid w:val="00A34EB5"/>
    <w:rsid w:val="00A41470"/>
    <w:rsid w:val="00A46861"/>
    <w:rsid w:val="00A6641F"/>
    <w:rsid w:val="00A6765E"/>
    <w:rsid w:val="00A778E8"/>
    <w:rsid w:val="00A803AB"/>
    <w:rsid w:val="00A90B8E"/>
    <w:rsid w:val="00AA0F29"/>
    <w:rsid w:val="00AA1011"/>
    <w:rsid w:val="00AB6642"/>
    <w:rsid w:val="00AD3A1B"/>
    <w:rsid w:val="00AE6E2F"/>
    <w:rsid w:val="00AE72A2"/>
    <w:rsid w:val="00B01B25"/>
    <w:rsid w:val="00B1460F"/>
    <w:rsid w:val="00B4240F"/>
    <w:rsid w:val="00B47461"/>
    <w:rsid w:val="00B5682B"/>
    <w:rsid w:val="00B63B01"/>
    <w:rsid w:val="00B8168F"/>
    <w:rsid w:val="00B82FFD"/>
    <w:rsid w:val="00B86AAC"/>
    <w:rsid w:val="00B9238A"/>
    <w:rsid w:val="00BA65FB"/>
    <w:rsid w:val="00BB5325"/>
    <w:rsid w:val="00BD150B"/>
    <w:rsid w:val="00BE0249"/>
    <w:rsid w:val="00BF422E"/>
    <w:rsid w:val="00C22EFF"/>
    <w:rsid w:val="00C364B3"/>
    <w:rsid w:val="00C425FE"/>
    <w:rsid w:val="00C44AE6"/>
    <w:rsid w:val="00C72AD4"/>
    <w:rsid w:val="00CC4857"/>
    <w:rsid w:val="00CC778D"/>
    <w:rsid w:val="00CF5AD4"/>
    <w:rsid w:val="00D0086E"/>
    <w:rsid w:val="00D11A34"/>
    <w:rsid w:val="00D40720"/>
    <w:rsid w:val="00D566F8"/>
    <w:rsid w:val="00D56B81"/>
    <w:rsid w:val="00D73047"/>
    <w:rsid w:val="00D9011C"/>
    <w:rsid w:val="00D922F5"/>
    <w:rsid w:val="00DB1330"/>
    <w:rsid w:val="00DB7246"/>
    <w:rsid w:val="00DD1487"/>
    <w:rsid w:val="00DE3257"/>
    <w:rsid w:val="00E464A4"/>
    <w:rsid w:val="00E479C9"/>
    <w:rsid w:val="00E64BEF"/>
    <w:rsid w:val="00E85EBB"/>
    <w:rsid w:val="00E91DB5"/>
    <w:rsid w:val="00EA4B2F"/>
    <w:rsid w:val="00EC1EA8"/>
    <w:rsid w:val="00EC2423"/>
    <w:rsid w:val="00EC4844"/>
    <w:rsid w:val="00ED7050"/>
    <w:rsid w:val="00EE6263"/>
    <w:rsid w:val="00EF694B"/>
    <w:rsid w:val="00EF6B0A"/>
    <w:rsid w:val="00F04854"/>
    <w:rsid w:val="00F05220"/>
    <w:rsid w:val="00F06E9C"/>
    <w:rsid w:val="00F12751"/>
    <w:rsid w:val="00F16E38"/>
    <w:rsid w:val="00F23B9B"/>
    <w:rsid w:val="00F26331"/>
    <w:rsid w:val="00F36F94"/>
    <w:rsid w:val="00F37113"/>
    <w:rsid w:val="00F42F71"/>
    <w:rsid w:val="00F439C4"/>
    <w:rsid w:val="00F549F0"/>
    <w:rsid w:val="00F66099"/>
    <w:rsid w:val="00F71BAE"/>
    <w:rsid w:val="00F8371E"/>
    <w:rsid w:val="00F85765"/>
    <w:rsid w:val="00F967A7"/>
    <w:rsid w:val="00FA7CD0"/>
    <w:rsid w:val="00FC4ED1"/>
    <w:rsid w:val="00FC7729"/>
    <w:rsid w:val="00FD446A"/>
    <w:rsid w:val="00FD6C92"/>
    <w:rsid w:val="00FD785D"/>
    <w:rsid w:val="00FE256F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CDD6"/>
  <w15:chartTrackingRefBased/>
  <w15:docId w15:val="{168324D7-93A2-40B3-B52D-4943160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6E38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971FF8"/>
    <w:pPr>
      <w:keepNext/>
      <w:keepLines/>
      <w:numPr>
        <w:numId w:val="1"/>
      </w:numPr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71FF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71FF8"/>
    <w:rPr>
      <w:rFonts w:ascii="Times New Roman" w:eastAsiaTheme="majorEastAsia" w:hAnsi="Times New Roman" w:cstheme="majorBidi"/>
      <w:b/>
      <w:caps/>
      <w:sz w:val="24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971FF8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3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7113"/>
  </w:style>
  <w:style w:type="paragraph" w:styleId="Noga">
    <w:name w:val="footer"/>
    <w:basedOn w:val="Navaden"/>
    <w:link w:val="NogaZnak"/>
    <w:uiPriority w:val="99"/>
    <w:unhideWhenUsed/>
    <w:rsid w:val="00F3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7113"/>
  </w:style>
  <w:style w:type="paragraph" w:styleId="Odstavekseznama">
    <w:name w:val="List Paragraph"/>
    <w:basedOn w:val="Navaden"/>
    <w:uiPriority w:val="34"/>
    <w:qFormat/>
    <w:rsid w:val="00AD3A1B"/>
    <w:pPr>
      <w:numPr>
        <w:numId w:val="21"/>
      </w:numPr>
      <w:contextualSpacing/>
    </w:pPr>
    <w:rPr>
      <w:sz w:val="28"/>
    </w:rPr>
  </w:style>
  <w:style w:type="character" w:styleId="Besedilooznabemesta">
    <w:name w:val="Placeholder Text"/>
    <w:basedOn w:val="Privzetapisavaodstavka"/>
    <w:uiPriority w:val="99"/>
    <w:semiHidden/>
    <w:rsid w:val="00881EC5"/>
    <w:rPr>
      <w:color w:val="808080"/>
    </w:rPr>
  </w:style>
  <w:style w:type="table" w:styleId="Tabelamrea">
    <w:name w:val="Table Grid"/>
    <w:basedOn w:val="Navadnatabela"/>
    <w:uiPriority w:val="39"/>
    <w:rsid w:val="007A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6">
    <w:name w:val="Grid Table 1 Light Accent 6"/>
    <w:basedOn w:val="Navadnatabela"/>
    <w:uiPriority w:val="46"/>
    <w:rsid w:val="007A01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674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97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8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54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4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38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32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1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50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04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584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32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55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9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61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55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89038D-BFCB-4AE8-93E9-08F7C91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Ana Suhadolnik</cp:lastModifiedBy>
  <cp:revision>4</cp:revision>
  <cp:lastPrinted>2023-11-05T18:33:00Z</cp:lastPrinted>
  <dcterms:created xsi:type="dcterms:W3CDTF">2023-11-20T15:28:00Z</dcterms:created>
  <dcterms:modified xsi:type="dcterms:W3CDTF">2023-12-10T19:49:00Z</dcterms:modified>
</cp:coreProperties>
</file>